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CF0675" w:rsidRDefault="00CF0675" w:rsidP="00605EC8">
      <w:pPr>
        <w:spacing w:line="360" w:lineRule="auto"/>
        <w:jc w:val="center"/>
        <w:rPr>
          <w:b/>
          <w:sz w:val="32"/>
          <w:szCs w:val="32"/>
        </w:rPr>
      </w:pPr>
    </w:p>
    <w:p w:rsidR="00FB4E92" w:rsidRPr="00F226AE" w:rsidRDefault="00605EC8" w:rsidP="00605EC8">
      <w:pPr>
        <w:spacing w:line="360" w:lineRule="auto"/>
        <w:jc w:val="center"/>
        <w:rPr>
          <w:b/>
          <w:sz w:val="32"/>
          <w:szCs w:val="32"/>
        </w:rPr>
      </w:pPr>
      <w:r w:rsidRPr="00F226AE">
        <w:rPr>
          <w:b/>
          <w:sz w:val="32"/>
          <w:szCs w:val="32"/>
        </w:rPr>
        <w:t>ПРОЕКТ БЛАГОУСТРОЙСТВА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>ДВОРОВОЙ ТЕРРИТОРИИ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proofErr w:type="gramStart"/>
      <w:r w:rsidRPr="00F226AE">
        <w:rPr>
          <w:sz w:val="32"/>
          <w:szCs w:val="32"/>
        </w:rPr>
        <w:t>расположенной</w:t>
      </w:r>
      <w:proofErr w:type="gramEnd"/>
      <w:r w:rsidRPr="00F226AE">
        <w:rPr>
          <w:sz w:val="32"/>
          <w:szCs w:val="32"/>
        </w:rPr>
        <w:t xml:space="preserve"> по адресу: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  <w:r w:rsidRPr="00F226AE">
        <w:rPr>
          <w:sz w:val="32"/>
          <w:szCs w:val="32"/>
        </w:rPr>
        <w:t xml:space="preserve">г. Новокузнецк ул. </w:t>
      </w:r>
      <w:r w:rsidR="00511A0A">
        <w:rPr>
          <w:sz w:val="32"/>
          <w:szCs w:val="32"/>
        </w:rPr>
        <w:t>М. Тореза</w:t>
      </w:r>
      <w:r w:rsidR="00B548DB">
        <w:rPr>
          <w:sz w:val="32"/>
          <w:szCs w:val="32"/>
        </w:rPr>
        <w:t>,</w:t>
      </w:r>
      <w:r w:rsidRPr="00F226AE">
        <w:rPr>
          <w:sz w:val="32"/>
          <w:szCs w:val="32"/>
        </w:rPr>
        <w:t xml:space="preserve"> дом </w:t>
      </w:r>
      <w:r w:rsidR="00511A0A">
        <w:rPr>
          <w:sz w:val="32"/>
          <w:szCs w:val="32"/>
        </w:rPr>
        <w:t>12</w:t>
      </w:r>
    </w:p>
    <w:p w:rsidR="00605EC8" w:rsidRPr="00F226AE" w:rsidRDefault="00605EC8" w:rsidP="00605EC8">
      <w:pPr>
        <w:spacing w:line="360" w:lineRule="auto"/>
        <w:jc w:val="center"/>
        <w:rPr>
          <w:sz w:val="32"/>
          <w:szCs w:val="32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32D5C" w:rsidRDefault="00632D5C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605EC8" w:rsidRDefault="00605EC8" w:rsidP="00605EC8">
      <w:pPr>
        <w:spacing w:line="360" w:lineRule="auto"/>
        <w:jc w:val="both"/>
        <w:rPr>
          <w:sz w:val="28"/>
          <w:szCs w:val="28"/>
        </w:rPr>
      </w:pPr>
    </w:p>
    <w:p w:rsidR="00F226AE" w:rsidRDefault="00605EC8" w:rsidP="00605E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 2017</w:t>
      </w:r>
    </w:p>
    <w:p w:rsidR="00F226AE" w:rsidRDefault="00F226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Pr="00605EC8" w:rsidRDefault="00605EC8" w:rsidP="00605EC8">
      <w:pPr>
        <w:spacing w:after="240" w:line="360" w:lineRule="auto"/>
        <w:jc w:val="center"/>
        <w:rPr>
          <w:b/>
          <w:sz w:val="28"/>
          <w:szCs w:val="28"/>
        </w:rPr>
      </w:pPr>
      <w:r w:rsidRPr="00605EC8">
        <w:rPr>
          <w:b/>
          <w:sz w:val="28"/>
          <w:szCs w:val="28"/>
        </w:rPr>
        <w:lastRenderedPageBreak/>
        <w:t>Состав проекта</w:t>
      </w:r>
    </w:p>
    <w:tbl>
      <w:tblPr>
        <w:tblStyle w:val="ab"/>
        <w:tblW w:w="9860" w:type="dxa"/>
        <w:tblLook w:val="04A0"/>
      </w:tblPr>
      <w:tblGrid>
        <w:gridCol w:w="1384"/>
        <w:gridCol w:w="6521"/>
        <w:gridCol w:w="1955"/>
      </w:tblGrid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Pr="00605EC8" w:rsidRDefault="00605EC8" w:rsidP="00AE02F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5EC8">
              <w:rPr>
                <w:b/>
                <w:sz w:val="28"/>
                <w:szCs w:val="28"/>
              </w:rPr>
              <w:t>/</w:t>
            </w:r>
            <w:proofErr w:type="spellStart"/>
            <w:r w:rsidRPr="00605E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vAlign w:val="center"/>
          </w:tcPr>
          <w:p w:rsidR="00605EC8" w:rsidRPr="00605EC8" w:rsidRDefault="00605EC8" w:rsidP="00605E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5EC8">
              <w:rPr>
                <w:b/>
                <w:sz w:val="28"/>
                <w:szCs w:val="28"/>
              </w:rPr>
              <w:t>Лист</w:t>
            </w: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05EC8" w:rsidRDefault="00AE02F0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. Титульный лист</w:t>
            </w:r>
          </w:p>
        </w:tc>
        <w:tc>
          <w:tcPr>
            <w:tcW w:w="1955" w:type="dxa"/>
            <w:vAlign w:val="center"/>
          </w:tcPr>
          <w:p w:rsidR="00605EC8" w:rsidRDefault="00605EC8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05EC8" w:rsidTr="004B3755">
        <w:trPr>
          <w:trHeight w:val="283"/>
        </w:trPr>
        <w:tc>
          <w:tcPr>
            <w:tcW w:w="1384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05EC8" w:rsidRPr="00AE02F0" w:rsidRDefault="00AE02F0" w:rsidP="00AE02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955" w:type="dxa"/>
            <w:vAlign w:val="center"/>
          </w:tcPr>
          <w:p w:rsidR="00605EC8" w:rsidRDefault="00AE02F0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67C1D">
              <w:rPr>
                <w:sz w:val="28"/>
                <w:szCs w:val="28"/>
              </w:rPr>
              <w:t>4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Pr="00B430B3" w:rsidRDefault="004B3755" w:rsidP="005E55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822E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4B3755" w:rsidRPr="00B430B3" w:rsidRDefault="004B3755" w:rsidP="00A76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02F0">
              <w:rPr>
                <w:b/>
                <w:sz w:val="28"/>
                <w:szCs w:val="28"/>
              </w:rPr>
              <w:t>Благоустрой</w:t>
            </w:r>
            <w:r w:rsidR="00A76769">
              <w:rPr>
                <w:b/>
                <w:sz w:val="28"/>
                <w:szCs w:val="28"/>
              </w:rPr>
              <w:t>с</w:t>
            </w:r>
            <w:r w:rsidRPr="00AE02F0">
              <w:rPr>
                <w:b/>
                <w:sz w:val="28"/>
                <w:szCs w:val="28"/>
              </w:rPr>
              <w:t xml:space="preserve">тво территории </w:t>
            </w:r>
            <w:r>
              <w:rPr>
                <w:sz w:val="28"/>
                <w:szCs w:val="28"/>
              </w:rPr>
              <w:t>(графическая часть)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Default="00AC01AB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идомовая территория 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500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A76769" w:rsidRPr="00AC01AB" w:rsidRDefault="00A76769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дорожной одежды</w:t>
            </w:r>
            <w:proofErr w:type="gramStart"/>
            <w:r w:rsidR="00AC01AB">
              <w:rPr>
                <w:sz w:val="28"/>
                <w:szCs w:val="28"/>
              </w:rPr>
              <w:t>.</w:t>
            </w:r>
            <w:proofErr w:type="gramEnd"/>
            <w:r w:rsidR="00AC01AB">
              <w:rPr>
                <w:sz w:val="28"/>
                <w:szCs w:val="28"/>
              </w:rPr>
              <w:t xml:space="preserve"> Ведомость демонтажных работ</w:t>
            </w:r>
            <w:proofErr w:type="gramStart"/>
            <w:r w:rsidR="00AC01AB">
              <w:rPr>
                <w:sz w:val="28"/>
                <w:szCs w:val="28"/>
              </w:rPr>
              <w:t>.</w:t>
            </w:r>
            <w:proofErr w:type="gramEnd"/>
            <w:r w:rsidR="00AC01AB">
              <w:rPr>
                <w:sz w:val="28"/>
                <w:szCs w:val="28"/>
              </w:rPr>
              <w:t xml:space="preserve"> Ведомость проездов, парковок, тротуаров.</w:t>
            </w: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5D1F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B3755" w:rsidTr="004B3755">
        <w:trPr>
          <w:trHeight w:val="283"/>
        </w:trPr>
        <w:tc>
          <w:tcPr>
            <w:tcW w:w="1384" w:type="dxa"/>
            <w:vAlign w:val="center"/>
          </w:tcPr>
          <w:p w:rsidR="004B3755" w:rsidRDefault="004B3755" w:rsidP="00605E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4B3755" w:rsidRDefault="004B3755" w:rsidP="00AE02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4B3755" w:rsidRDefault="004B3755" w:rsidP="00DB3C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02F0" w:rsidRDefault="00AE02F0" w:rsidP="00605EC8">
      <w:pPr>
        <w:spacing w:line="360" w:lineRule="auto"/>
        <w:jc w:val="center"/>
        <w:rPr>
          <w:sz w:val="28"/>
          <w:szCs w:val="28"/>
        </w:rPr>
      </w:pPr>
    </w:p>
    <w:p w:rsidR="00AE02F0" w:rsidRDefault="00AE02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EC8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благоустройства выполнена на основа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ормирования современной городской среды в рамках реализации приоритетного проекта «Формирование комфортной городской среды» на 2017г.</w:t>
      </w:r>
    </w:p>
    <w:p w:rsidR="0001248B" w:rsidRDefault="0001248B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 по ул. </w:t>
      </w:r>
      <w:r w:rsidR="00511A0A">
        <w:rPr>
          <w:sz w:val="28"/>
          <w:szCs w:val="28"/>
        </w:rPr>
        <w:t>М.Тореза</w:t>
      </w:r>
      <w:r w:rsidR="00B54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11A0A">
        <w:rPr>
          <w:sz w:val="28"/>
          <w:szCs w:val="28"/>
        </w:rPr>
        <w:t>Заводском</w:t>
      </w:r>
      <w:r>
        <w:rPr>
          <w:sz w:val="28"/>
          <w:szCs w:val="28"/>
        </w:rPr>
        <w:t xml:space="preserve">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кузнецка. На участке расположен </w:t>
      </w:r>
      <w:r w:rsidR="00632D5C">
        <w:rPr>
          <w:sz w:val="28"/>
          <w:szCs w:val="28"/>
        </w:rPr>
        <w:t>5</w:t>
      </w:r>
      <w:r>
        <w:rPr>
          <w:sz w:val="28"/>
          <w:szCs w:val="28"/>
        </w:rPr>
        <w:t xml:space="preserve">-ти этажный </w:t>
      </w:r>
      <w:r w:rsidR="00511A0A">
        <w:rPr>
          <w:sz w:val="28"/>
          <w:szCs w:val="28"/>
        </w:rPr>
        <w:t>четырех</w:t>
      </w:r>
      <w:r w:rsidR="00632D5C">
        <w:rPr>
          <w:sz w:val="28"/>
          <w:szCs w:val="28"/>
        </w:rPr>
        <w:t>подъездный</w:t>
      </w:r>
      <w:r>
        <w:rPr>
          <w:sz w:val="28"/>
          <w:szCs w:val="28"/>
        </w:rPr>
        <w:t xml:space="preserve">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ый жи</w:t>
      </w:r>
      <w:r w:rsidR="00632D5C">
        <w:rPr>
          <w:sz w:val="28"/>
          <w:szCs w:val="28"/>
        </w:rPr>
        <w:t>лой дом №</w:t>
      </w:r>
      <w:r w:rsidR="00157FD5">
        <w:rPr>
          <w:sz w:val="28"/>
          <w:szCs w:val="28"/>
        </w:rPr>
        <w:t>12</w:t>
      </w:r>
      <w:r w:rsidR="00CF0675">
        <w:rPr>
          <w:sz w:val="28"/>
          <w:szCs w:val="28"/>
        </w:rPr>
        <w:t xml:space="preserve"> 196</w:t>
      </w:r>
      <w:r w:rsidR="00511A0A">
        <w:rPr>
          <w:sz w:val="28"/>
          <w:szCs w:val="28"/>
        </w:rPr>
        <w:t>2</w:t>
      </w:r>
      <w:r w:rsidR="00CF0675">
        <w:rPr>
          <w:sz w:val="28"/>
          <w:szCs w:val="28"/>
        </w:rPr>
        <w:t xml:space="preserve"> года постройки</w:t>
      </w:r>
      <w:r>
        <w:rPr>
          <w:sz w:val="28"/>
          <w:szCs w:val="28"/>
        </w:rPr>
        <w:t>, общая площадь жилых</w:t>
      </w:r>
      <w:r w:rsidR="00632D5C">
        <w:rPr>
          <w:sz w:val="28"/>
          <w:szCs w:val="28"/>
        </w:rPr>
        <w:t xml:space="preserve"> и нежилых</w:t>
      </w:r>
      <w:r>
        <w:rPr>
          <w:sz w:val="28"/>
          <w:szCs w:val="28"/>
        </w:rPr>
        <w:t xml:space="preserve"> помещений которого составляет </w:t>
      </w:r>
      <w:r w:rsidR="00157FD5">
        <w:rPr>
          <w:sz w:val="28"/>
          <w:szCs w:val="28"/>
        </w:rPr>
        <w:t>3141,9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01248B" w:rsidRPr="0001248B" w:rsidRDefault="0001248B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рритории на сегодняшн</w:t>
      </w:r>
      <w:r w:rsidR="00632D5C">
        <w:rPr>
          <w:sz w:val="28"/>
          <w:szCs w:val="28"/>
        </w:rPr>
        <w:t>ий день многоквартирного дома №</w:t>
      </w:r>
      <w:r w:rsidR="00157FD5">
        <w:rPr>
          <w:sz w:val="28"/>
          <w:szCs w:val="28"/>
        </w:rPr>
        <w:t>12</w:t>
      </w:r>
      <w:r w:rsidR="00B548DB">
        <w:rPr>
          <w:sz w:val="28"/>
          <w:szCs w:val="28"/>
        </w:rPr>
        <w:t xml:space="preserve"> по ул. </w:t>
      </w:r>
      <w:r w:rsidR="00157FD5">
        <w:rPr>
          <w:sz w:val="28"/>
          <w:szCs w:val="28"/>
        </w:rPr>
        <w:t>М.Тореза</w:t>
      </w:r>
      <w:r>
        <w:rPr>
          <w:sz w:val="28"/>
          <w:szCs w:val="28"/>
        </w:rPr>
        <w:t xml:space="preserve"> оценивается как неудовлетворительное. Ремонт н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ился несколько десятилетий. </w:t>
      </w:r>
      <w:r w:rsidR="00157FD5">
        <w:rPr>
          <w:sz w:val="28"/>
          <w:szCs w:val="28"/>
        </w:rPr>
        <w:t xml:space="preserve"> Отсутствуют парковочные места. Нет места для разворота машин. Проезд узкий, что затрудняет возможность разъехаться машинам. </w:t>
      </w:r>
    </w:p>
    <w:p w:rsidR="00AE02F0" w:rsidRDefault="00AE02F0" w:rsidP="00AE02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4E23BA">
        <w:rPr>
          <w:sz w:val="28"/>
          <w:szCs w:val="28"/>
        </w:rPr>
        <w:t>данной дворовой территории необходимы сл</w:t>
      </w:r>
      <w:r w:rsidR="004E23BA">
        <w:rPr>
          <w:sz w:val="28"/>
          <w:szCs w:val="28"/>
        </w:rPr>
        <w:t>е</w:t>
      </w:r>
      <w:r w:rsidR="004E23BA">
        <w:rPr>
          <w:sz w:val="28"/>
          <w:szCs w:val="28"/>
        </w:rPr>
        <w:t>дующие мероприятия:</w:t>
      </w:r>
    </w:p>
    <w:p w:rsidR="00CF0675" w:rsidRDefault="00CF0675" w:rsidP="00AE02F0">
      <w:pPr>
        <w:spacing w:line="360" w:lineRule="auto"/>
        <w:ind w:firstLine="851"/>
        <w:jc w:val="both"/>
        <w:rPr>
          <w:sz w:val="28"/>
          <w:szCs w:val="28"/>
        </w:rPr>
      </w:pPr>
    </w:p>
    <w:p w:rsidR="004E23BA" w:rsidRDefault="004E23BA" w:rsidP="004E23BA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4E23BA" w:rsidRPr="00157FD5" w:rsidRDefault="004E23BA" w:rsidP="0001248B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57FD5">
        <w:rPr>
          <w:sz w:val="28"/>
          <w:szCs w:val="28"/>
        </w:rPr>
        <w:t>Восстановление старого асфальтобетонного покрытия дворов</w:t>
      </w:r>
      <w:r w:rsidRPr="00157FD5">
        <w:rPr>
          <w:sz w:val="28"/>
          <w:szCs w:val="28"/>
        </w:rPr>
        <w:t>о</w:t>
      </w:r>
      <w:r w:rsidRPr="00157FD5">
        <w:rPr>
          <w:sz w:val="28"/>
          <w:szCs w:val="28"/>
        </w:rPr>
        <w:t xml:space="preserve">го проезда площадью </w:t>
      </w:r>
      <w:r w:rsidRPr="00157FD5">
        <w:rPr>
          <w:sz w:val="28"/>
          <w:szCs w:val="28"/>
          <w:lang w:val="en-US"/>
        </w:rPr>
        <w:t>S</w:t>
      </w:r>
      <w:r w:rsidRPr="00157FD5">
        <w:rPr>
          <w:sz w:val="28"/>
          <w:szCs w:val="28"/>
        </w:rPr>
        <w:t>=</w:t>
      </w:r>
      <w:r w:rsidR="00157FD5">
        <w:rPr>
          <w:sz w:val="28"/>
          <w:szCs w:val="28"/>
        </w:rPr>
        <w:t>44</w:t>
      </w:r>
      <w:r w:rsidR="00632D5C" w:rsidRPr="00157FD5">
        <w:rPr>
          <w:sz w:val="28"/>
          <w:szCs w:val="28"/>
        </w:rPr>
        <w:t>0</w:t>
      </w:r>
      <w:r w:rsidRPr="00157FD5">
        <w:rPr>
          <w:sz w:val="28"/>
          <w:szCs w:val="28"/>
        </w:rPr>
        <w:t xml:space="preserve"> м</w:t>
      </w:r>
      <w:proofErr w:type="gramStart"/>
      <w:r w:rsidRPr="00157FD5">
        <w:rPr>
          <w:sz w:val="28"/>
          <w:szCs w:val="28"/>
          <w:vertAlign w:val="superscript"/>
        </w:rPr>
        <w:t>2</w:t>
      </w:r>
      <w:proofErr w:type="gramEnd"/>
      <w:r w:rsidRPr="00157FD5">
        <w:rPr>
          <w:sz w:val="28"/>
          <w:szCs w:val="28"/>
        </w:rPr>
        <w:t>.</w:t>
      </w:r>
      <w:r w:rsidR="004820C6" w:rsidRPr="00157FD5">
        <w:rPr>
          <w:sz w:val="28"/>
          <w:szCs w:val="28"/>
        </w:rPr>
        <w:t xml:space="preserve"> Софинансирование жителями в размере </w:t>
      </w:r>
      <w:r w:rsidR="00157FD5" w:rsidRPr="00157FD5">
        <w:rPr>
          <w:sz w:val="28"/>
          <w:szCs w:val="28"/>
        </w:rPr>
        <w:t>3</w:t>
      </w:r>
      <w:r w:rsidR="00632D5C" w:rsidRPr="00157FD5">
        <w:rPr>
          <w:sz w:val="28"/>
          <w:szCs w:val="28"/>
        </w:rPr>
        <w:t>0</w:t>
      </w:r>
      <w:r w:rsidR="004820C6" w:rsidRPr="00157FD5">
        <w:rPr>
          <w:sz w:val="28"/>
          <w:szCs w:val="28"/>
        </w:rPr>
        <w:t>%.</w:t>
      </w:r>
      <w:r w:rsidR="00F226AE" w:rsidRPr="00157FD5">
        <w:rPr>
          <w:sz w:val="28"/>
          <w:szCs w:val="28"/>
        </w:rPr>
        <w:t xml:space="preserve"> </w:t>
      </w:r>
    </w:p>
    <w:p w:rsidR="004A5B41" w:rsidRPr="0001248B" w:rsidRDefault="009A6F57" w:rsidP="0001248B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157FD5">
        <w:rPr>
          <w:sz w:val="28"/>
          <w:szCs w:val="28"/>
        </w:rPr>
        <w:t>Демонтаж</w:t>
      </w:r>
      <w:r w:rsidR="004A5B41" w:rsidRPr="00157FD5">
        <w:rPr>
          <w:sz w:val="28"/>
          <w:szCs w:val="28"/>
        </w:rPr>
        <w:t xml:space="preserve"> старых бортовых камней</w:t>
      </w:r>
      <w:r w:rsidR="00135F9F" w:rsidRPr="00157FD5">
        <w:rPr>
          <w:sz w:val="28"/>
          <w:szCs w:val="28"/>
        </w:rPr>
        <w:t xml:space="preserve"> БР 100.30.18</w:t>
      </w:r>
      <w:r w:rsidRPr="00157FD5">
        <w:rPr>
          <w:sz w:val="28"/>
          <w:szCs w:val="28"/>
        </w:rPr>
        <w:t xml:space="preserve"> и бетонного основания</w:t>
      </w:r>
      <w:r w:rsidR="00632D5C" w:rsidRPr="00157FD5">
        <w:rPr>
          <w:sz w:val="28"/>
          <w:szCs w:val="28"/>
        </w:rPr>
        <w:t xml:space="preserve"> – 2</w:t>
      </w:r>
      <w:r w:rsidR="00157FD5">
        <w:rPr>
          <w:sz w:val="28"/>
          <w:szCs w:val="28"/>
        </w:rPr>
        <w:t>2</w:t>
      </w:r>
      <w:r w:rsidR="002F1EE8" w:rsidRPr="00157FD5">
        <w:rPr>
          <w:sz w:val="28"/>
          <w:szCs w:val="28"/>
        </w:rPr>
        <w:t>0 п.м.</w:t>
      </w:r>
      <w:r w:rsidR="004A5B41" w:rsidRPr="00157FD5">
        <w:rPr>
          <w:sz w:val="28"/>
          <w:szCs w:val="28"/>
        </w:rPr>
        <w:t xml:space="preserve"> </w:t>
      </w:r>
      <w:r w:rsidRPr="00157FD5">
        <w:rPr>
          <w:sz w:val="28"/>
          <w:szCs w:val="28"/>
        </w:rPr>
        <w:t xml:space="preserve">Устройство </w:t>
      </w:r>
      <w:r w:rsidR="004A5B41" w:rsidRPr="00157FD5">
        <w:rPr>
          <w:sz w:val="28"/>
          <w:szCs w:val="28"/>
        </w:rPr>
        <w:t>новы</w:t>
      </w:r>
      <w:r w:rsidRPr="00157FD5">
        <w:rPr>
          <w:sz w:val="28"/>
          <w:szCs w:val="28"/>
        </w:rPr>
        <w:t>х</w:t>
      </w:r>
      <w:r w:rsidR="0001248B" w:rsidRPr="00157FD5">
        <w:rPr>
          <w:sz w:val="28"/>
          <w:szCs w:val="28"/>
        </w:rPr>
        <w:t xml:space="preserve"> </w:t>
      </w:r>
      <w:r w:rsidRPr="00157FD5">
        <w:rPr>
          <w:sz w:val="28"/>
          <w:szCs w:val="28"/>
        </w:rPr>
        <w:t xml:space="preserve">бортовых </w:t>
      </w:r>
      <w:r w:rsidR="0001248B" w:rsidRPr="00157FD5">
        <w:rPr>
          <w:sz w:val="28"/>
          <w:szCs w:val="28"/>
        </w:rPr>
        <w:t>камн</w:t>
      </w:r>
      <w:r w:rsidRPr="00157FD5">
        <w:rPr>
          <w:sz w:val="28"/>
          <w:szCs w:val="28"/>
        </w:rPr>
        <w:t>ей на щебеночном основании</w:t>
      </w:r>
      <w:r w:rsidR="00B548DB" w:rsidRPr="00157FD5">
        <w:rPr>
          <w:sz w:val="28"/>
          <w:szCs w:val="28"/>
        </w:rPr>
        <w:t xml:space="preserve"> </w:t>
      </w:r>
      <w:r w:rsidR="00F84645" w:rsidRPr="00157FD5">
        <w:rPr>
          <w:sz w:val="28"/>
          <w:szCs w:val="28"/>
        </w:rPr>
        <w:t xml:space="preserve">П-1У (длина 5,7м) </w:t>
      </w:r>
      <w:r w:rsidR="00157FD5">
        <w:rPr>
          <w:sz w:val="28"/>
          <w:szCs w:val="28"/>
        </w:rPr>
        <w:t>18</w:t>
      </w:r>
      <w:r w:rsidR="00B548DB" w:rsidRPr="00157FD5">
        <w:rPr>
          <w:sz w:val="28"/>
          <w:szCs w:val="28"/>
        </w:rPr>
        <w:t xml:space="preserve">0 </w:t>
      </w:r>
      <w:r w:rsidR="004A5B41" w:rsidRPr="00157FD5">
        <w:rPr>
          <w:sz w:val="28"/>
          <w:szCs w:val="28"/>
        </w:rPr>
        <w:t>п.м.</w:t>
      </w:r>
      <w:r w:rsidRPr="00157FD5">
        <w:rPr>
          <w:sz w:val="28"/>
          <w:szCs w:val="28"/>
        </w:rPr>
        <w:t>, П-1У</w:t>
      </w:r>
      <w:r w:rsidR="00135F9F" w:rsidRPr="00157FD5">
        <w:rPr>
          <w:sz w:val="28"/>
          <w:szCs w:val="28"/>
        </w:rPr>
        <w:t>-1</w:t>
      </w:r>
      <w:r w:rsidRPr="00157FD5">
        <w:rPr>
          <w:sz w:val="28"/>
          <w:szCs w:val="28"/>
        </w:rPr>
        <w:t xml:space="preserve"> (дли</w:t>
      </w:r>
      <w:r w:rsidR="00157FD5">
        <w:rPr>
          <w:sz w:val="28"/>
          <w:szCs w:val="28"/>
        </w:rPr>
        <w:t>на 1м) – 40м.п. Всего 22</w:t>
      </w:r>
      <w:r w:rsidRPr="00157FD5">
        <w:rPr>
          <w:sz w:val="28"/>
          <w:szCs w:val="28"/>
        </w:rPr>
        <w:t>0п.м.</w:t>
      </w:r>
    </w:p>
    <w:p w:rsidR="002F1EE8" w:rsidRDefault="002F1EE8" w:rsidP="002F1EE8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зка строительного мусора осуществляется на расстояние 15км.</w:t>
      </w:r>
    </w:p>
    <w:p w:rsidR="003515E4" w:rsidRDefault="003515E4" w:rsidP="003515E4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 с внесением растительной земли</w:t>
      </w:r>
      <w:r w:rsidR="00135F9F">
        <w:rPr>
          <w:sz w:val="28"/>
          <w:szCs w:val="28"/>
        </w:rPr>
        <w:t xml:space="preserve"> то</w:t>
      </w:r>
      <w:r w:rsidR="00135F9F">
        <w:rPr>
          <w:sz w:val="28"/>
          <w:szCs w:val="28"/>
        </w:rPr>
        <w:t>л</w:t>
      </w:r>
      <w:r w:rsidR="00135F9F">
        <w:rPr>
          <w:sz w:val="28"/>
          <w:szCs w:val="28"/>
        </w:rPr>
        <w:t>щиной 15 см -</w:t>
      </w:r>
      <w:r w:rsidR="00632D5C">
        <w:rPr>
          <w:sz w:val="28"/>
          <w:szCs w:val="28"/>
        </w:rPr>
        <w:t xml:space="preserve"> 2</w:t>
      </w:r>
      <w:r w:rsidR="00157FD5">
        <w:rPr>
          <w:sz w:val="28"/>
          <w:szCs w:val="28"/>
        </w:rPr>
        <w:t>2</w:t>
      </w:r>
      <w:r w:rsidR="00632D5C">
        <w:rPr>
          <w:sz w:val="28"/>
          <w:szCs w:val="28"/>
        </w:rPr>
        <w:t>0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CF0675" w:rsidRDefault="00CF0675" w:rsidP="00CF0675">
      <w:pPr>
        <w:spacing w:line="360" w:lineRule="auto"/>
        <w:jc w:val="both"/>
        <w:rPr>
          <w:sz w:val="28"/>
          <w:szCs w:val="28"/>
        </w:rPr>
      </w:pPr>
    </w:p>
    <w:p w:rsidR="00CF0675" w:rsidRPr="00CF0675" w:rsidRDefault="00CF0675" w:rsidP="00CF0675">
      <w:pPr>
        <w:spacing w:line="360" w:lineRule="auto"/>
        <w:jc w:val="both"/>
        <w:rPr>
          <w:sz w:val="28"/>
          <w:szCs w:val="28"/>
        </w:rPr>
      </w:pPr>
    </w:p>
    <w:p w:rsidR="004820C6" w:rsidRDefault="004820C6" w:rsidP="004A5B41">
      <w:pPr>
        <w:pStyle w:val="ac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перечень работ:</w:t>
      </w:r>
    </w:p>
    <w:p w:rsidR="004820C6" w:rsidRPr="0070665B" w:rsidRDefault="004A5B41" w:rsidP="0070665B">
      <w:pPr>
        <w:pStyle w:val="ac"/>
        <w:numPr>
          <w:ilvl w:val="1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существующего дворового проезда </w:t>
      </w:r>
      <w:r w:rsidR="00767C1D">
        <w:rPr>
          <w:sz w:val="28"/>
          <w:szCs w:val="28"/>
        </w:rPr>
        <w:t>для организ</w:t>
      </w:r>
      <w:r w:rsidR="00767C1D">
        <w:rPr>
          <w:sz w:val="28"/>
          <w:szCs w:val="28"/>
        </w:rPr>
        <w:t>а</w:t>
      </w:r>
      <w:r w:rsidR="00767C1D">
        <w:rPr>
          <w:sz w:val="28"/>
          <w:szCs w:val="28"/>
        </w:rPr>
        <w:t>ции парковки</w:t>
      </w:r>
      <w:r w:rsidR="004820C6">
        <w:rPr>
          <w:sz w:val="28"/>
          <w:szCs w:val="28"/>
        </w:rPr>
        <w:t xml:space="preserve"> </w:t>
      </w:r>
      <w:r w:rsidR="004820C6">
        <w:rPr>
          <w:sz w:val="28"/>
          <w:szCs w:val="28"/>
          <w:lang w:val="en-US"/>
        </w:rPr>
        <w:t>S</w:t>
      </w:r>
      <w:r w:rsidR="004820C6" w:rsidRPr="00A76769">
        <w:rPr>
          <w:sz w:val="28"/>
          <w:szCs w:val="28"/>
        </w:rPr>
        <w:t>=</w:t>
      </w:r>
      <w:r w:rsidR="00157FD5">
        <w:rPr>
          <w:sz w:val="28"/>
          <w:szCs w:val="28"/>
        </w:rPr>
        <w:t>390</w:t>
      </w:r>
      <w:r w:rsidR="004820C6">
        <w:rPr>
          <w:sz w:val="28"/>
          <w:szCs w:val="28"/>
        </w:rPr>
        <w:t>м</w:t>
      </w:r>
      <w:r w:rsidR="004820C6">
        <w:rPr>
          <w:sz w:val="28"/>
          <w:szCs w:val="28"/>
          <w:vertAlign w:val="superscript"/>
        </w:rPr>
        <w:t>2</w:t>
      </w:r>
      <w:r w:rsidR="00157FD5">
        <w:rPr>
          <w:sz w:val="28"/>
          <w:szCs w:val="28"/>
        </w:rPr>
        <w:t xml:space="preserve">. </w:t>
      </w:r>
      <w:r w:rsidR="004820C6">
        <w:rPr>
          <w:sz w:val="28"/>
          <w:szCs w:val="28"/>
        </w:rPr>
        <w:t>Софинанс</w:t>
      </w:r>
      <w:r w:rsidR="004820C6">
        <w:rPr>
          <w:sz w:val="28"/>
          <w:szCs w:val="28"/>
        </w:rPr>
        <w:t>и</w:t>
      </w:r>
      <w:r w:rsidR="004820C6">
        <w:rPr>
          <w:sz w:val="28"/>
          <w:szCs w:val="28"/>
        </w:rPr>
        <w:t>рование жите</w:t>
      </w:r>
      <w:r w:rsidR="00A76769">
        <w:rPr>
          <w:sz w:val="28"/>
          <w:szCs w:val="28"/>
        </w:rPr>
        <w:t xml:space="preserve">лями </w:t>
      </w:r>
      <w:r w:rsidR="00157FD5">
        <w:rPr>
          <w:sz w:val="28"/>
          <w:szCs w:val="28"/>
        </w:rPr>
        <w:t>3</w:t>
      </w:r>
      <w:r w:rsidR="0070665B">
        <w:rPr>
          <w:sz w:val="28"/>
          <w:szCs w:val="28"/>
        </w:rPr>
        <w:t>0</w:t>
      </w:r>
      <w:r w:rsidR="004820C6" w:rsidRPr="0070665B">
        <w:rPr>
          <w:sz w:val="28"/>
          <w:szCs w:val="28"/>
        </w:rPr>
        <w:t>%.</w:t>
      </w:r>
    </w:p>
    <w:p w:rsidR="00724645" w:rsidRDefault="00724645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ладка</w:t>
      </w:r>
      <w:r w:rsidR="009A6F57">
        <w:rPr>
          <w:sz w:val="28"/>
          <w:szCs w:val="28"/>
        </w:rPr>
        <w:t xml:space="preserve"> резервного трубопровода из </w:t>
      </w:r>
      <w:proofErr w:type="spellStart"/>
      <w:r w:rsidR="009A6F57">
        <w:rPr>
          <w:sz w:val="28"/>
          <w:szCs w:val="28"/>
        </w:rPr>
        <w:t>хризотилцементных</w:t>
      </w:r>
      <w:proofErr w:type="spellEnd"/>
      <w:r w:rsidR="009A6F57">
        <w:rPr>
          <w:sz w:val="28"/>
          <w:szCs w:val="28"/>
        </w:rPr>
        <w:t xml:space="preserve"> труб</w:t>
      </w:r>
      <w:r w:rsidR="00D6773B">
        <w:rPr>
          <w:sz w:val="28"/>
          <w:szCs w:val="28"/>
        </w:rPr>
        <w:t xml:space="preserve"> Ø100 </w:t>
      </w:r>
      <w:r w:rsidR="008B24DF">
        <w:rPr>
          <w:sz w:val="28"/>
          <w:szCs w:val="28"/>
        </w:rPr>
        <w:t>для инженерных коммуникаций 1</w:t>
      </w:r>
      <w:r w:rsidR="00B12213">
        <w:rPr>
          <w:sz w:val="28"/>
          <w:szCs w:val="28"/>
        </w:rPr>
        <w:t>00</w:t>
      </w:r>
      <w:r>
        <w:rPr>
          <w:sz w:val="28"/>
          <w:szCs w:val="28"/>
        </w:rPr>
        <w:t xml:space="preserve"> п.м.</w:t>
      </w:r>
      <w:r w:rsidR="00D6773B">
        <w:rPr>
          <w:sz w:val="28"/>
          <w:szCs w:val="28"/>
        </w:rPr>
        <w:t xml:space="preserve"> Состав р</w:t>
      </w:r>
      <w:r w:rsidR="00D6773B">
        <w:rPr>
          <w:sz w:val="28"/>
          <w:szCs w:val="28"/>
        </w:rPr>
        <w:t>а</w:t>
      </w:r>
      <w:r w:rsidR="00D6773B">
        <w:rPr>
          <w:sz w:val="28"/>
          <w:szCs w:val="28"/>
        </w:rPr>
        <w:t xml:space="preserve">бот включает: </w:t>
      </w:r>
    </w:p>
    <w:p w:rsid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траншеи</w:t>
      </w:r>
      <w:r w:rsidR="008B24DF">
        <w:rPr>
          <w:sz w:val="28"/>
          <w:szCs w:val="28"/>
        </w:rPr>
        <w:t xml:space="preserve"> 1</w:t>
      </w:r>
      <w:r w:rsidR="00B12213">
        <w:rPr>
          <w:sz w:val="28"/>
          <w:szCs w:val="28"/>
        </w:rPr>
        <w:t>0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D6773B">
        <w:rPr>
          <w:sz w:val="28"/>
          <w:szCs w:val="28"/>
        </w:rPr>
        <w:t xml:space="preserve">=0.9, </w:t>
      </w:r>
      <w:r>
        <w:rPr>
          <w:sz w:val="28"/>
          <w:szCs w:val="28"/>
          <w:lang w:val="en-US"/>
        </w:rPr>
        <w:t>b</w:t>
      </w:r>
      <w:r w:rsidRPr="00D6773B">
        <w:rPr>
          <w:sz w:val="28"/>
          <w:szCs w:val="28"/>
        </w:rPr>
        <w:t>=0.7</w:t>
      </w:r>
      <w:r>
        <w:rPr>
          <w:sz w:val="28"/>
          <w:szCs w:val="28"/>
        </w:rPr>
        <w:t>;</w:t>
      </w:r>
    </w:p>
    <w:p w:rsid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щебеночного основания из шлакового щебня фр. 0-10мм, </w:t>
      </w:r>
      <w:r>
        <w:rPr>
          <w:sz w:val="28"/>
          <w:szCs w:val="28"/>
          <w:lang w:val="en-US"/>
        </w:rPr>
        <w:t>h</w:t>
      </w:r>
      <w:r w:rsidRPr="00D6773B">
        <w:rPr>
          <w:sz w:val="28"/>
          <w:szCs w:val="28"/>
        </w:rPr>
        <w:t>=10</w:t>
      </w:r>
      <w:r>
        <w:rPr>
          <w:sz w:val="28"/>
          <w:szCs w:val="28"/>
        </w:rPr>
        <w:t>см.</w:t>
      </w:r>
    </w:p>
    <w:p w:rsidR="00D6773B" w:rsidRDefault="008B24DF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труб 1 шт. по 1</w:t>
      </w:r>
      <w:r w:rsidR="00B12213">
        <w:rPr>
          <w:sz w:val="28"/>
          <w:szCs w:val="28"/>
        </w:rPr>
        <w:t>00</w:t>
      </w:r>
      <w:r w:rsidR="00D6773B">
        <w:rPr>
          <w:sz w:val="28"/>
          <w:szCs w:val="28"/>
        </w:rPr>
        <w:t>м</w:t>
      </w:r>
    </w:p>
    <w:p w:rsidR="00D6773B" w:rsidRPr="00D6773B" w:rsidRDefault="00D6773B" w:rsidP="00D6773B">
      <w:pPr>
        <w:pStyle w:val="ac"/>
        <w:spacing w:line="360" w:lineRule="auto"/>
        <w:ind w:left="1931"/>
        <w:jc w:val="both"/>
        <w:rPr>
          <w:sz w:val="28"/>
          <w:szCs w:val="28"/>
        </w:rPr>
      </w:pPr>
      <w:r>
        <w:rPr>
          <w:sz w:val="28"/>
          <w:szCs w:val="28"/>
        </w:rPr>
        <w:t>- обратная засыпка шлаковым щебнем фр. 0-10мм с уплот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2F1EE8" w:rsidRPr="002F1EE8" w:rsidRDefault="008B24DF" w:rsidP="002F1EE8">
      <w:pPr>
        <w:pStyle w:val="ac"/>
        <w:numPr>
          <w:ilvl w:val="1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чевание пней </w:t>
      </w:r>
      <w:r w:rsidR="00B12213">
        <w:rPr>
          <w:sz w:val="28"/>
          <w:szCs w:val="28"/>
        </w:rPr>
        <w:t>7</w:t>
      </w:r>
      <w:r w:rsidR="00F84645">
        <w:rPr>
          <w:sz w:val="28"/>
          <w:szCs w:val="28"/>
        </w:rPr>
        <w:t>шт.</w:t>
      </w:r>
      <w:r w:rsidR="0074448C">
        <w:rPr>
          <w:sz w:val="28"/>
          <w:szCs w:val="28"/>
        </w:rPr>
        <w:t>/</w:t>
      </w:r>
      <w:r w:rsidR="00B12213">
        <w:rPr>
          <w:sz w:val="28"/>
          <w:szCs w:val="28"/>
        </w:rPr>
        <w:t>3,09</w:t>
      </w:r>
      <w:r w:rsidR="0074448C">
        <w:rPr>
          <w:sz w:val="28"/>
          <w:szCs w:val="28"/>
        </w:rPr>
        <w:t>м</w:t>
      </w:r>
      <w:r w:rsidR="0074448C">
        <w:rPr>
          <w:sz w:val="28"/>
          <w:szCs w:val="28"/>
          <w:vertAlign w:val="superscript"/>
        </w:rPr>
        <w:t>3</w:t>
      </w:r>
      <w:r w:rsidR="002F1EE8">
        <w:rPr>
          <w:sz w:val="28"/>
          <w:szCs w:val="28"/>
        </w:rPr>
        <w:t xml:space="preserve"> с последующей засыпкой ям </w:t>
      </w:r>
      <w:r w:rsidR="002F1EE8" w:rsidRPr="002F1EE8">
        <w:rPr>
          <w:sz w:val="28"/>
          <w:szCs w:val="28"/>
        </w:rPr>
        <w:t>шл</w:t>
      </w:r>
      <w:r w:rsidR="002F1EE8" w:rsidRPr="002F1EE8">
        <w:rPr>
          <w:sz w:val="28"/>
          <w:szCs w:val="28"/>
        </w:rPr>
        <w:t>а</w:t>
      </w:r>
      <w:r w:rsidR="002F1EE8" w:rsidRPr="002F1EE8">
        <w:rPr>
          <w:sz w:val="28"/>
          <w:szCs w:val="28"/>
        </w:rPr>
        <w:t xml:space="preserve">ковым щебнем фр. 40-70 – </w:t>
      </w:r>
      <w:r w:rsidR="00B12213">
        <w:rPr>
          <w:sz w:val="28"/>
          <w:szCs w:val="28"/>
        </w:rPr>
        <w:t>3,09</w:t>
      </w:r>
      <w:r w:rsidR="002F1EE8" w:rsidRPr="002F1EE8">
        <w:rPr>
          <w:sz w:val="28"/>
          <w:szCs w:val="28"/>
        </w:rPr>
        <w:t>м</w:t>
      </w:r>
      <w:r w:rsidR="002F1EE8" w:rsidRPr="002F1EE8">
        <w:rPr>
          <w:sz w:val="28"/>
          <w:szCs w:val="28"/>
          <w:vertAlign w:val="superscript"/>
        </w:rPr>
        <w:t>3</w:t>
      </w:r>
      <w:r w:rsidR="002F1EE8" w:rsidRPr="002F1EE8">
        <w:rPr>
          <w:sz w:val="28"/>
          <w:szCs w:val="28"/>
        </w:rPr>
        <w:t>.</w:t>
      </w:r>
    </w:p>
    <w:p w:rsidR="00B548DB" w:rsidRDefault="00B548DB" w:rsidP="004820C6">
      <w:pPr>
        <w:pStyle w:val="ac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газонов</w:t>
      </w:r>
      <w:r w:rsidR="00F84645">
        <w:rPr>
          <w:sz w:val="28"/>
          <w:szCs w:val="28"/>
        </w:rPr>
        <w:t xml:space="preserve"> с внесением растительной земли</w:t>
      </w:r>
      <w:r w:rsidR="00135F9F">
        <w:rPr>
          <w:sz w:val="28"/>
          <w:szCs w:val="28"/>
        </w:rPr>
        <w:t xml:space="preserve"> то</w:t>
      </w:r>
      <w:r w:rsidR="00135F9F">
        <w:rPr>
          <w:sz w:val="28"/>
          <w:szCs w:val="28"/>
        </w:rPr>
        <w:t>л</w:t>
      </w:r>
      <w:r w:rsidR="00135F9F">
        <w:rPr>
          <w:sz w:val="28"/>
          <w:szCs w:val="28"/>
        </w:rPr>
        <w:t xml:space="preserve">щиной 15 см - </w:t>
      </w:r>
      <w:r w:rsidR="0074448C">
        <w:rPr>
          <w:sz w:val="28"/>
          <w:szCs w:val="28"/>
        </w:rPr>
        <w:t xml:space="preserve"> </w:t>
      </w:r>
      <w:r w:rsidR="00B12213">
        <w:rPr>
          <w:sz w:val="28"/>
          <w:szCs w:val="28"/>
        </w:rPr>
        <w:t>4</w:t>
      </w:r>
      <w:r w:rsidR="0074448C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767C1D" w:rsidRDefault="00767C1D">
      <w:pPr>
        <w:spacing w:after="200" w:line="276" w:lineRule="auto"/>
        <w:rPr>
          <w:sz w:val="28"/>
          <w:szCs w:val="28"/>
        </w:rPr>
      </w:pPr>
    </w:p>
    <w:sectPr w:rsidR="00767C1D" w:rsidSect="00EA2093">
      <w:headerReference w:type="default" r:id="rId8"/>
      <w:pgSz w:w="11910" w:h="16840"/>
      <w:pgMar w:top="1134" w:right="851" w:bottom="851" w:left="1418" w:header="70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6A" w:rsidRDefault="00327C6A">
      <w:r>
        <w:separator/>
      </w:r>
    </w:p>
  </w:endnote>
  <w:endnote w:type="continuationSeparator" w:id="0">
    <w:p w:rsidR="00327C6A" w:rsidRDefault="0032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6A" w:rsidRDefault="00327C6A">
      <w:r>
        <w:separator/>
      </w:r>
    </w:p>
  </w:footnote>
  <w:footnote w:type="continuationSeparator" w:id="0">
    <w:p w:rsidR="00327C6A" w:rsidRDefault="0032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5731"/>
      <w:docPartObj>
        <w:docPartGallery w:val="Page Numbers (Top of Page)"/>
        <w:docPartUnique/>
      </w:docPartObj>
    </w:sdtPr>
    <w:sdtContent>
      <w:p w:rsidR="004820C6" w:rsidRDefault="001B6756">
        <w:pPr>
          <w:pStyle w:val="a4"/>
          <w:jc w:val="center"/>
        </w:pPr>
        <w:fldSimple w:instr=" PAGE   \* MERGEFORMAT ">
          <w:r w:rsidR="00B12213">
            <w:rPr>
              <w:noProof/>
            </w:rPr>
            <w:t>4</w:t>
          </w:r>
        </w:fldSimple>
      </w:p>
    </w:sdtContent>
  </w:sdt>
  <w:p w:rsidR="004820C6" w:rsidRDefault="004820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4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7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8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9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0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2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3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16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17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8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21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22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23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24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5"/>
  </w:num>
  <w:num w:numId="5">
    <w:abstractNumId w:val="1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9"/>
  </w:num>
  <w:num w:numId="11">
    <w:abstractNumId w:val="7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2"/>
  </w:num>
  <w:num w:numId="18">
    <w:abstractNumId w:val="23"/>
  </w:num>
  <w:num w:numId="19">
    <w:abstractNumId w:val="10"/>
  </w:num>
  <w:num w:numId="20">
    <w:abstractNumId w:val="24"/>
  </w:num>
  <w:num w:numId="21">
    <w:abstractNumId w:val="5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32F29"/>
    <w:rsid w:val="0000239A"/>
    <w:rsid w:val="00003020"/>
    <w:rsid w:val="00007CAB"/>
    <w:rsid w:val="0001248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31ACE"/>
    <w:rsid w:val="00031B14"/>
    <w:rsid w:val="000335B9"/>
    <w:rsid w:val="000349D2"/>
    <w:rsid w:val="00040DBA"/>
    <w:rsid w:val="0004126C"/>
    <w:rsid w:val="000413ED"/>
    <w:rsid w:val="0004149A"/>
    <w:rsid w:val="0004218F"/>
    <w:rsid w:val="0004269E"/>
    <w:rsid w:val="00046544"/>
    <w:rsid w:val="000500C0"/>
    <w:rsid w:val="000549C5"/>
    <w:rsid w:val="000551FF"/>
    <w:rsid w:val="00055943"/>
    <w:rsid w:val="0006214B"/>
    <w:rsid w:val="00062736"/>
    <w:rsid w:val="0006384B"/>
    <w:rsid w:val="000707A7"/>
    <w:rsid w:val="00072790"/>
    <w:rsid w:val="000736A6"/>
    <w:rsid w:val="00080791"/>
    <w:rsid w:val="000836A7"/>
    <w:rsid w:val="00084AF1"/>
    <w:rsid w:val="00094762"/>
    <w:rsid w:val="00095A20"/>
    <w:rsid w:val="00095EC9"/>
    <w:rsid w:val="00096242"/>
    <w:rsid w:val="00096457"/>
    <w:rsid w:val="000A103D"/>
    <w:rsid w:val="000A1B83"/>
    <w:rsid w:val="000A1C0C"/>
    <w:rsid w:val="000A74ED"/>
    <w:rsid w:val="000B1A25"/>
    <w:rsid w:val="000B27A8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5547"/>
    <w:rsid w:val="000F5D4A"/>
    <w:rsid w:val="000F7AD6"/>
    <w:rsid w:val="0010441D"/>
    <w:rsid w:val="00107635"/>
    <w:rsid w:val="00107D5E"/>
    <w:rsid w:val="0011075A"/>
    <w:rsid w:val="00110F45"/>
    <w:rsid w:val="00111555"/>
    <w:rsid w:val="00111C3F"/>
    <w:rsid w:val="00112168"/>
    <w:rsid w:val="00114220"/>
    <w:rsid w:val="00120B80"/>
    <w:rsid w:val="00122113"/>
    <w:rsid w:val="00122FE8"/>
    <w:rsid w:val="00124F6E"/>
    <w:rsid w:val="00125B69"/>
    <w:rsid w:val="00125E4A"/>
    <w:rsid w:val="0013261E"/>
    <w:rsid w:val="001356DC"/>
    <w:rsid w:val="00135F9F"/>
    <w:rsid w:val="001536A4"/>
    <w:rsid w:val="00154EC1"/>
    <w:rsid w:val="00157FD5"/>
    <w:rsid w:val="001605D9"/>
    <w:rsid w:val="00161CDD"/>
    <w:rsid w:val="00161DF7"/>
    <w:rsid w:val="001628FF"/>
    <w:rsid w:val="0016465C"/>
    <w:rsid w:val="00171759"/>
    <w:rsid w:val="001759C4"/>
    <w:rsid w:val="00177228"/>
    <w:rsid w:val="00177EE9"/>
    <w:rsid w:val="00180E2D"/>
    <w:rsid w:val="00182684"/>
    <w:rsid w:val="00182B75"/>
    <w:rsid w:val="00191255"/>
    <w:rsid w:val="00191BC1"/>
    <w:rsid w:val="001940FC"/>
    <w:rsid w:val="00194605"/>
    <w:rsid w:val="00196BE4"/>
    <w:rsid w:val="001A5384"/>
    <w:rsid w:val="001B5634"/>
    <w:rsid w:val="001B6756"/>
    <w:rsid w:val="001C1E70"/>
    <w:rsid w:val="001C359E"/>
    <w:rsid w:val="001C47C0"/>
    <w:rsid w:val="001C4C32"/>
    <w:rsid w:val="001C50B7"/>
    <w:rsid w:val="001C758B"/>
    <w:rsid w:val="001E0319"/>
    <w:rsid w:val="001E0BED"/>
    <w:rsid w:val="001E34AF"/>
    <w:rsid w:val="001E6542"/>
    <w:rsid w:val="001F0677"/>
    <w:rsid w:val="001F47F4"/>
    <w:rsid w:val="001F485F"/>
    <w:rsid w:val="001F4B8F"/>
    <w:rsid w:val="001F72EA"/>
    <w:rsid w:val="001F7BE7"/>
    <w:rsid w:val="00200C26"/>
    <w:rsid w:val="00205003"/>
    <w:rsid w:val="0021211F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B3C"/>
    <w:rsid w:val="00237C0E"/>
    <w:rsid w:val="002426E3"/>
    <w:rsid w:val="00244745"/>
    <w:rsid w:val="0024679C"/>
    <w:rsid w:val="00251B03"/>
    <w:rsid w:val="00251F68"/>
    <w:rsid w:val="00262AE2"/>
    <w:rsid w:val="002663AC"/>
    <w:rsid w:val="00267555"/>
    <w:rsid w:val="00272D9F"/>
    <w:rsid w:val="00273F9F"/>
    <w:rsid w:val="00274607"/>
    <w:rsid w:val="00275012"/>
    <w:rsid w:val="00275AB1"/>
    <w:rsid w:val="0028216F"/>
    <w:rsid w:val="00284D51"/>
    <w:rsid w:val="00287B66"/>
    <w:rsid w:val="00292DBC"/>
    <w:rsid w:val="00293481"/>
    <w:rsid w:val="00295E88"/>
    <w:rsid w:val="002967E1"/>
    <w:rsid w:val="002970B9"/>
    <w:rsid w:val="002A2284"/>
    <w:rsid w:val="002A262C"/>
    <w:rsid w:val="002A6FB8"/>
    <w:rsid w:val="002B0448"/>
    <w:rsid w:val="002B56FF"/>
    <w:rsid w:val="002B7D4A"/>
    <w:rsid w:val="002C0656"/>
    <w:rsid w:val="002C2EE9"/>
    <w:rsid w:val="002C6EDB"/>
    <w:rsid w:val="002C6F32"/>
    <w:rsid w:val="002D407D"/>
    <w:rsid w:val="002D7FDE"/>
    <w:rsid w:val="002E0281"/>
    <w:rsid w:val="002E5917"/>
    <w:rsid w:val="002F1AB2"/>
    <w:rsid w:val="002F1CEB"/>
    <w:rsid w:val="002F1EE8"/>
    <w:rsid w:val="002F24A7"/>
    <w:rsid w:val="002F279D"/>
    <w:rsid w:val="002F2E69"/>
    <w:rsid w:val="002F4A17"/>
    <w:rsid w:val="003017C1"/>
    <w:rsid w:val="00301C8F"/>
    <w:rsid w:val="00304384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27C6A"/>
    <w:rsid w:val="00332951"/>
    <w:rsid w:val="0033777C"/>
    <w:rsid w:val="00341972"/>
    <w:rsid w:val="00342B1D"/>
    <w:rsid w:val="0034543A"/>
    <w:rsid w:val="00346449"/>
    <w:rsid w:val="00346C6F"/>
    <w:rsid w:val="003515E4"/>
    <w:rsid w:val="0035289D"/>
    <w:rsid w:val="00353B0C"/>
    <w:rsid w:val="003578AA"/>
    <w:rsid w:val="00360909"/>
    <w:rsid w:val="0036184C"/>
    <w:rsid w:val="00362E65"/>
    <w:rsid w:val="00364431"/>
    <w:rsid w:val="00364549"/>
    <w:rsid w:val="0036467B"/>
    <w:rsid w:val="003673A8"/>
    <w:rsid w:val="00371F2D"/>
    <w:rsid w:val="0037344B"/>
    <w:rsid w:val="00380B90"/>
    <w:rsid w:val="00381302"/>
    <w:rsid w:val="00382C7E"/>
    <w:rsid w:val="0038773D"/>
    <w:rsid w:val="003902FC"/>
    <w:rsid w:val="00396866"/>
    <w:rsid w:val="00396D0E"/>
    <w:rsid w:val="003A0511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B3C"/>
    <w:rsid w:val="003F25E3"/>
    <w:rsid w:val="003F408C"/>
    <w:rsid w:val="003F4A1C"/>
    <w:rsid w:val="003F5A61"/>
    <w:rsid w:val="004106EB"/>
    <w:rsid w:val="0041206F"/>
    <w:rsid w:val="00412300"/>
    <w:rsid w:val="00413B37"/>
    <w:rsid w:val="00416547"/>
    <w:rsid w:val="004167C8"/>
    <w:rsid w:val="00431B5D"/>
    <w:rsid w:val="00433D4F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20C6"/>
    <w:rsid w:val="00483166"/>
    <w:rsid w:val="00485E64"/>
    <w:rsid w:val="00486AE1"/>
    <w:rsid w:val="00495393"/>
    <w:rsid w:val="004957C1"/>
    <w:rsid w:val="00495962"/>
    <w:rsid w:val="00495D1E"/>
    <w:rsid w:val="004962E5"/>
    <w:rsid w:val="004A28F6"/>
    <w:rsid w:val="004A41E1"/>
    <w:rsid w:val="004A5B41"/>
    <w:rsid w:val="004A7087"/>
    <w:rsid w:val="004A7C3E"/>
    <w:rsid w:val="004B3755"/>
    <w:rsid w:val="004B747B"/>
    <w:rsid w:val="004B76FD"/>
    <w:rsid w:val="004C0C56"/>
    <w:rsid w:val="004C497E"/>
    <w:rsid w:val="004D61A3"/>
    <w:rsid w:val="004D648F"/>
    <w:rsid w:val="004D69C6"/>
    <w:rsid w:val="004E00F7"/>
    <w:rsid w:val="004E095B"/>
    <w:rsid w:val="004E23BA"/>
    <w:rsid w:val="004E697B"/>
    <w:rsid w:val="004F0720"/>
    <w:rsid w:val="004F0D72"/>
    <w:rsid w:val="004F7C03"/>
    <w:rsid w:val="00502A50"/>
    <w:rsid w:val="00504CE6"/>
    <w:rsid w:val="0051164C"/>
    <w:rsid w:val="00511977"/>
    <w:rsid w:val="00511A0A"/>
    <w:rsid w:val="005123C1"/>
    <w:rsid w:val="00512B6F"/>
    <w:rsid w:val="00516294"/>
    <w:rsid w:val="00521076"/>
    <w:rsid w:val="0052524C"/>
    <w:rsid w:val="005331EA"/>
    <w:rsid w:val="00536D6B"/>
    <w:rsid w:val="00537F19"/>
    <w:rsid w:val="00540D7A"/>
    <w:rsid w:val="0055019F"/>
    <w:rsid w:val="00550D4E"/>
    <w:rsid w:val="00557D5D"/>
    <w:rsid w:val="005632C7"/>
    <w:rsid w:val="005746D3"/>
    <w:rsid w:val="0057535B"/>
    <w:rsid w:val="00585E28"/>
    <w:rsid w:val="00586E87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3A5F"/>
    <w:rsid w:val="005B48E5"/>
    <w:rsid w:val="005B4EBA"/>
    <w:rsid w:val="005B5886"/>
    <w:rsid w:val="005C3555"/>
    <w:rsid w:val="005C4E1B"/>
    <w:rsid w:val="005C5D6B"/>
    <w:rsid w:val="005C73E9"/>
    <w:rsid w:val="005D065D"/>
    <w:rsid w:val="005D0B10"/>
    <w:rsid w:val="005D1FD1"/>
    <w:rsid w:val="005D4A73"/>
    <w:rsid w:val="005E04AF"/>
    <w:rsid w:val="005E1539"/>
    <w:rsid w:val="005E1F18"/>
    <w:rsid w:val="005E2CDB"/>
    <w:rsid w:val="00601DCE"/>
    <w:rsid w:val="00602F83"/>
    <w:rsid w:val="006044C5"/>
    <w:rsid w:val="00605EC8"/>
    <w:rsid w:val="00611F1A"/>
    <w:rsid w:val="0061386E"/>
    <w:rsid w:val="00615454"/>
    <w:rsid w:val="00617392"/>
    <w:rsid w:val="00632D5B"/>
    <w:rsid w:val="00632D5C"/>
    <w:rsid w:val="00633718"/>
    <w:rsid w:val="00633B17"/>
    <w:rsid w:val="00633C31"/>
    <w:rsid w:val="00635819"/>
    <w:rsid w:val="00646146"/>
    <w:rsid w:val="00652786"/>
    <w:rsid w:val="00655344"/>
    <w:rsid w:val="00656A1B"/>
    <w:rsid w:val="00660398"/>
    <w:rsid w:val="00671279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4E57"/>
    <w:rsid w:val="006A5E45"/>
    <w:rsid w:val="006A6795"/>
    <w:rsid w:val="006B751B"/>
    <w:rsid w:val="006C1567"/>
    <w:rsid w:val="006C3C5B"/>
    <w:rsid w:val="006C47C6"/>
    <w:rsid w:val="006C5F92"/>
    <w:rsid w:val="006C6855"/>
    <w:rsid w:val="006C7121"/>
    <w:rsid w:val="006C730C"/>
    <w:rsid w:val="006C7556"/>
    <w:rsid w:val="006C7843"/>
    <w:rsid w:val="006D4501"/>
    <w:rsid w:val="006E6547"/>
    <w:rsid w:val="006F2178"/>
    <w:rsid w:val="006F645B"/>
    <w:rsid w:val="00702BB9"/>
    <w:rsid w:val="00703206"/>
    <w:rsid w:val="00703423"/>
    <w:rsid w:val="00704222"/>
    <w:rsid w:val="00704E2E"/>
    <w:rsid w:val="0070665B"/>
    <w:rsid w:val="00706E16"/>
    <w:rsid w:val="00707DF6"/>
    <w:rsid w:val="00713100"/>
    <w:rsid w:val="007133DD"/>
    <w:rsid w:val="00715C4B"/>
    <w:rsid w:val="00724010"/>
    <w:rsid w:val="00724645"/>
    <w:rsid w:val="00732D33"/>
    <w:rsid w:val="00733F2B"/>
    <w:rsid w:val="007353E7"/>
    <w:rsid w:val="0074026F"/>
    <w:rsid w:val="00742B10"/>
    <w:rsid w:val="0074448C"/>
    <w:rsid w:val="007449AB"/>
    <w:rsid w:val="007463A3"/>
    <w:rsid w:val="007502A2"/>
    <w:rsid w:val="00753F12"/>
    <w:rsid w:val="007559CF"/>
    <w:rsid w:val="007565C1"/>
    <w:rsid w:val="00766EF8"/>
    <w:rsid w:val="00767C1D"/>
    <w:rsid w:val="00772C86"/>
    <w:rsid w:val="0077504F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B07"/>
    <w:rsid w:val="008100F3"/>
    <w:rsid w:val="00813E44"/>
    <w:rsid w:val="008161AD"/>
    <w:rsid w:val="00817FFC"/>
    <w:rsid w:val="0082785A"/>
    <w:rsid w:val="00831186"/>
    <w:rsid w:val="00832C0C"/>
    <w:rsid w:val="00835329"/>
    <w:rsid w:val="00840433"/>
    <w:rsid w:val="00845FC4"/>
    <w:rsid w:val="00846499"/>
    <w:rsid w:val="0084743A"/>
    <w:rsid w:val="0084747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9043B"/>
    <w:rsid w:val="008907B7"/>
    <w:rsid w:val="00892449"/>
    <w:rsid w:val="0089287E"/>
    <w:rsid w:val="008931A8"/>
    <w:rsid w:val="008952EA"/>
    <w:rsid w:val="008A1C0A"/>
    <w:rsid w:val="008A493E"/>
    <w:rsid w:val="008A570D"/>
    <w:rsid w:val="008A6F3B"/>
    <w:rsid w:val="008A7764"/>
    <w:rsid w:val="008B100F"/>
    <w:rsid w:val="008B24DF"/>
    <w:rsid w:val="008B330C"/>
    <w:rsid w:val="008B4419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20AA"/>
    <w:rsid w:val="008E50D3"/>
    <w:rsid w:val="008E5154"/>
    <w:rsid w:val="008E5CFE"/>
    <w:rsid w:val="008E669F"/>
    <w:rsid w:val="00901927"/>
    <w:rsid w:val="009029BA"/>
    <w:rsid w:val="00903F08"/>
    <w:rsid w:val="0090448A"/>
    <w:rsid w:val="00904B34"/>
    <w:rsid w:val="00906CF4"/>
    <w:rsid w:val="00907394"/>
    <w:rsid w:val="00907A9E"/>
    <w:rsid w:val="00910888"/>
    <w:rsid w:val="00912DD5"/>
    <w:rsid w:val="0092106C"/>
    <w:rsid w:val="00921658"/>
    <w:rsid w:val="0092218C"/>
    <w:rsid w:val="00922F9D"/>
    <w:rsid w:val="009357D7"/>
    <w:rsid w:val="00942D0C"/>
    <w:rsid w:val="0094523A"/>
    <w:rsid w:val="009469C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777A3"/>
    <w:rsid w:val="009808D4"/>
    <w:rsid w:val="00982DC6"/>
    <w:rsid w:val="0098778F"/>
    <w:rsid w:val="00992D41"/>
    <w:rsid w:val="009969B5"/>
    <w:rsid w:val="009A2257"/>
    <w:rsid w:val="009A6F57"/>
    <w:rsid w:val="009B0D54"/>
    <w:rsid w:val="009B261F"/>
    <w:rsid w:val="009B3B40"/>
    <w:rsid w:val="009B4C53"/>
    <w:rsid w:val="009B5FD1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50A9"/>
    <w:rsid w:val="009F0D1D"/>
    <w:rsid w:val="009F1602"/>
    <w:rsid w:val="009F440E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3691"/>
    <w:rsid w:val="00A37AEA"/>
    <w:rsid w:val="00A37C8F"/>
    <w:rsid w:val="00A37FE4"/>
    <w:rsid w:val="00A41456"/>
    <w:rsid w:val="00A46CDC"/>
    <w:rsid w:val="00A510BE"/>
    <w:rsid w:val="00A51F3D"/>
    <w:rsid w:val="00A525E9"/>
    <w:rsid w:val="00A52705"/>
    <w:rsid w:val="00A55A53"/>
    <w:rsid w:val="00A561AD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6769"/>
    <w:rsid w:val="00A77355"/>
    <w:rsid w:val="00A81193"/>
    <w:rsid w:val="00A862EF"/>
    <w:rsid w:val="00A87162"/>
    <w:rsid w:val="00A87DA9"/>
    <w:rsid w:val="00A95BA5"/>
    <w:rsid w:val="00A97363"/>
    <w:rsid w:val="00AA1176"/>
    <w:rsid w:val="00AA23A6"/>
    <w:rsid w:val="00AA6FFF"/>
    <w:rsid w:val="00AB022D"/>
    <w:rsid w:val="00AB400D"/>
    <w:rsid w:val="00AB644A"/>
    <w:rsid w:val="00AB7FA2"/>
    <w:rsid w:val="00AC01AB"/>
    <w:rsid w:val="00AC02BB"/>
    <w:rsid w:val="00AC0D55"/>
    <w:rsid w:val="00AD2AAB"/>
    <w:rsid w:val="00AD4403"/>
    <w:rsid w:val="00AD54CF"/>
    <w:rsid w:val="00AE02F0"/>
    <w:rsid w:val="00AE2673"/>
    <w:rsid w:val="00AE37FF"/>
    <w:rsid w:val="00AE4B0E"/>
    <w:rsid w:val="00AE6393"/>
    <w:rsid w:val="00AE7347"/>
    <w:rsid w:val="00B008C6"/>
    <w:rsid w:val="00B052B6"/>
    <w:rsid w:val="00B074AB"/>
    <w:rsid w:val="00B10C6F"/>
    <w:rsid w:val="00B12213"/>
    <w:rsid w:val="00B26DD2"/>
    <w:rsid w:val="00B26DFD"/>
    <w:rsid w:val="00B27C03"/>
    <w:rsid w:val="00B30388"/>
    <w:rsid w:val="00B4052B"/>
    <w:rsid w:val="00B4139E"/>
    <w:rsid w:val="00B430B3"/>
    <w:rsid w:val="00B44328"/>
    <w:rsid w:val="00B4620A"/>
    <w:rsid w:val="00B46AB8"/>
    <w:rsid w:val="00B46DC7"/>
    <w:rsid w:val="00B537BA"/>
    <w:rsid w:val="00B548DB"/>
    <w:rsid w:val="00B56653"/>
    <w:rsid w:val="00B56C0A"/>
    <w:rsid w:val="00B60F1D"/>
    <w:rsid w:val="00B644D5"/>
    <w:rsid w:val="00B67D63"/>
    <w:rsid w:val="00B741D4"/>
    <w:rsid w:val="00B81015"/>
    <w:rsid w:val="00B81CBA"/>
    <w:rsid w:val="00B825FB"/>
    <w:rsid w:val="00B8321B"/>
    <w:rsid w:val="00B83AEC"/>
    <w:rsid w:val="00B846DF"/>
    <w:rsid w:val="00B9216C"/>
    <w:rsid w:val="00B92C48"/>
    <w:rsid w:val="00B954FB"/>
    <w:rsid w:val="00BA01F4"/>
    <w:rsid w:val="00BB152E"/>
    <w:rsid w:val="00BB18BB"/>
    <w:rsid w:val="00BB2158"/>
    <w:rsid w:val="00BB2A2C"/>
    <w:rsid w:val="00BB3A5A"/>
    <w:rsid w:val="00BC1373"/>
    <w:rsid w:val="00BC5375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07148"/>
    <w:rsid w:val="00C11C17"/>
    <w:rsid w:val="00C144F4"/>
    <w:rsid w:val="00C1511B"/>
    <w:rsid w:val="00C17E0E"/>
    <w:rsid w:val="00C20DDF"/>
    <w:rsid w:val="00C2184B"/>
    <w:rsid w:val="00C301EC"/>
    <w:rsid w:val="00C329E7"/>
    <w:rsid w:val="00C339B4"/>
    <w:rsid w:val="00C3670B"/>
    <w:rsid w:val="00C36FA1"/>
    <w:rsid w:val="00C43151"/>
    <w:rsid w:val="00C43C35"/>
    <w:rsid w:val="00C47999"/>
    <w:rsid w:val="00C53ABE"/>
    <w:rsid w:val="00C55B82"/>
    <w:rsid w:val="00C55F93"/>
    <w:rsid w:val="00C574BD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6C96"/>
    <w:rsid w:val="00C9112C"/>
    <w:rsid w:val="00C9118B"/>
    <w:rsid w:val="00C91218"/>
    <w:rsid w:val="00CA0190"/>
    <w:rsid w:val="00CA2490"/>
    <w:rsid w:val="00CA2DB9"/>
    <w:rsid w:val="00CA3F42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E0029"/>
    <w:rsid w:val="00CE1FCC"/>
    <w:rsid w:val="00CE230F"/>
    <w:rsid w:val="00CE3A93"/>
    <w:rsid w:val="00CE76DE"/>
    <w:rsid w:val="00CF0675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EC3"/>
    <w:rsid w:val="00D341D8"/>
    <w:rsid w:val="00D379B5"/>
    <w:rsid w:val="00D41855"/>
    <w:rsid w:val="00D455AC"/>
    <w:rsid w:val="00D55D2E"/>
    <w:rsid w:val="00D6539A"/>
    <w:rsid w:val="00D6773B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A10E6"/>
    <w:rsid w:val="00DA1684"/>
    <w:rsid w:val="00DA23C5"/>
    <w:rsid w:val="00DA31C2"/>
    <w:rsid w:val="00DA414F"/>
    <w:rsid w:val="00DA4651"/>
    <w:rsid w:val="00DA5BA3"/>
    <w:rsid w:val="00DA5EE9"/>
    <w:rsid w:val="00DB0917"/>
    <w:rsid w:val="00DB0ABA"/>
    <w:rsid w:val="00DB1AFA"/>
    <w:rsid w:val="00DB1CE2"/>
    <w:rsid w:val="00DB3CAB"/>
    <w:rsid w:val="00DB3D62"/>
    <w:rsid w:val="00DB49DE"/>
    <w:rsid w:val="00DC45A6"/>
    <w:rsid w:val="00DC5C75"/>
    <w:rsid w:val="00DC7891"/>
    <w:rsid w:val="00DD08D4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6C6D"/>
    <w:rsid w:val="00E07A41"/>
    <w:rsid w:val="00E1462D"/>
    <w:rsid w:val="00E14CB9"/>
    <w:rsid w:val="00E16FA2"/>
    <w:rsid w:val="00E1712A"/>
    <w:rsid w:val="00E23230"/>
    <w:rsid w:val="00E23289"/>
    <w:rsid w:val="00E244B9"/>
    <w:rsid w:val="00E320F0"/>
    <w:rsid w:val="00E32802"/>
    <w:rsid w:val="00E32F29"/>
    <w:rsid w:val="00E3350C"/>
    <w:rsid w:val="00E33CE0"/>
    <w:rsid w:val="00E35385"/>
    <w:rsid w:val="00E35CC6"/>
    <w:rsid w:val="00E378DB"/>
    <w:rsid w:val="00E40D71"/>
    <w:rsid w:val="00E43FC6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70CA2"/>
    <w:rsid w:val="00E91555"/>
    <w:rsid w:val="00E947D4"/>
    <w:rsid w:val="00EA185A"/>
    <w:rsid w:val="00EA2093"/>
    <w:rsid w:val="00EA3BAE"/>
    <w:rsid w:val="00EA6C21"/>
    <w:rsid w:val="00EC00E1"/>
    <w:rsid w:val="00EC1ACF"/>
    <w:rsid w:val="00EC63BC"/>
    <w:rsid w:val="00ED0468"/>
    <w:rsid w:val="00ED07D8"/>
    <w:rsid w:val="00ED372C"/>
    <w:rsid w:val="00ED5AB0"/>
    <w:rsid w:val="00ED737F"/>
    <w:rsid w:val="00EE1ECC"/>
    <w:rsid w:val="00EF567B"/>
    <w:rsid w:val="00EF5A81"/>
    <w:rsid w:val="00F0691F"/>
    <w:rsid w:val="00F06CFB"/>
    <w:rsid w:val="00F07794"/>
    <w:rsid w:val="00F104FC"/>
    <w:rsid w:val="00F116CF"/>
    <w:rsid w:val="00F178AB"/>
    <w:rsid w:val="00F201D3"/>
    <w:rsid w:val="00F2116C"/>
    <w:rsid w:val="00F226AE"/>
    <w:rsid w:val="00F24157"/>
    <w:rsid w:val="00F25A60"/>
    <w:rsid w:val="00F25A72"/>
    <w:rsid w:val="00F26E73"/>
    <w:rsid w:val="00F30576"/>
    <w:rsid w:val="00F375DA"/>
    <w:rsid w:val="00F4063C"/>
    <w:rsid w:val="00F420B4"/>
    <w:rsid w:val="00F455A9"/>
    <w:rsid w:val="00F4648D"/>
    <w:rsid w:val="00F4706A"/>
    <w:rsid w:val="00F504CB"/>
    <w:rsid w:val="00F51669"/>
    <w:rsid w:val="00F52A89"/>
    <w:rsid w:val="00F52E8F"/>
    <w:rsid w:val="00F56ADA"/>
    <w:rsid w:val="00F60636"/>
    <w:rsid w:val="00F64292"/>
    <w:rsid w:val="00F6774F"/>
    <w:rsid w:val="00F72EF6"/>
    <w:rsid w:val="00F7346F"/>
    <w:rsid w:val="00F73B7B"/>
    <w:rsid w:val="00F74144"/>
    <w:rsid w:val="00F747C5"/>
    <w:rsid w:val="00F80321"/>
    <w:rsid w:val="00F81902"/>
    <w:rsid w:val="00F82C81"/>
    <w:rsid w:val="00F82DB3"/>
    <w:rsid w:val="00F842EC"/>
    <w:rsid w:val="00F84645"/>
    <w:rsid w:val="00F85CC0"/>
    <w:rsid w:val="00F92348"/>
    <w:rsid w:val="00FA2FE3"/>
    <w:rsid w:val="00FA62B2"/>
    <w:rsid w:val="00FA7D57"/>
    <w:rsid w:val="00FB4711"/>
    <w:rsid w:val="00FB4E92"/>
    <w:rsid w:val="00FC4034"/>
    <w:rsid w:val="00FD1CA3"/>
    <w:rsid w:val="00FD1FC3"/>
    <w:rsid w:val="00FD47F8"/>
    <w:rsid w:val="00FD59C3"/>
    <w:rsid w:val="00FE2F29"/>
    <w:rsid w:val="00FE5249"/>
    <w:rsid w:val="00FF048A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93FE-FC84-4CB6-9C6C-6468ECBA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Admin</cp:lastModifiedBy>
  <cp:revision>3</cp:revision>
  <cp:lastPrinted>2017-06-20T05:31:00Z</cp:lastPrinted>
  <dcterms:created xsi:type="dcterms:W3CDTF">2017-06-20T05:37:00Z</dcterms:created>
  <dcterms:modified xsi:type="dcterms:W3CDTF">2017-06-20T05:51:00Z</dcterms:modified>
</cp:coreProperties>
</file>